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C85BE" w14:textId="77777777" w:rsidR="00B7309F" w:rsidRPr="00B7309F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8"/>
          <w:szCs w:val="32"/>
        </w:rPr>
      </w:pPr>
    </w:p>
    <w:p w14:paraId="54449D3F" w14:textId="77777777" w:rsidR="00B7309F" w:rsidRPr="00B7309F" w:rsidRDefault="00B7309F" w:rsidP="00B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b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16BB539" w14:textId="00E46007" w:rsidR="00B7309F" w:rsidRPr="00596E0F" w:rsidRDefault="00B7309F" w:rsidP="00B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b/>
          <w:spacing w:val="58"/>
          <w:sz w:val="44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96E0F">
        <w:rPr>
          <w:rFonts w:ascii="Bahnschrift Light" w:hAnsi="Bahnschrift Light" w:cs="Dreaming Outloud Script Pro"/>
          <w:b/>
          <w:spacing w:val="58"/>
          <w:sz w:val="44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harte de l’accueil</w:t>
      </w:r>
    </w:p>
    <w:p w14:paraId="36679F4F" w14:textId="77777777" w:rsidR="00B7309F" w:rsidRPr="00B7309F" w:rsidRDefault="00B7309F" w:rsidP="00B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b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0CBAD3" w14:textId="77777777" w:rsidR="00B7309F" w:rsidRPr="00B7309F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8"/>
          <w:szCs w:val="32"/>
        </w:rPr>
      </w:pPr>
    </w:p>
    <w:p w14:paraId="62C68832" w14:textId="17C65FC0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Afin que nous puissions tous avoir la plus belle année scolaire ensemble…</w:t>
      </w:r>
    </w:p>
    <w:p w14:paraId="7344AA9F" w14:textId="77777777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627CB8DC" w14:textId="77777777" w:rsidR="00366CE7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777B149C" w14:textId="7577FDE2" w:rsidR="00B7309F" w:rsidRPr="00366CE7" w:rsidRDefault="00B7309F" w:rsidP="00366CE7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Dreaming Outloud Script Pro" w:hAnsi="Dreaming Outloud Script Pro" w:cs="Dreaming Outloud Script Pro"/>
          <w:sz w:val="36"/>
          <w:szCs w:val="40"/>
        </w:rPr>
      </w:pPr>
      <w:r w:rsidRPr="00366CE7">
        <w:rPr>
          <w:rFonts w:ascii="Dreaming Outloud Script Pro" w:hAnsi="Dreaming Outloud Script Pro" w:cs="Dreaming Outloud Script Pro"/>
          <w:sz w:val="36"/>
          <w:szCs w:val="40"/>
        </w:rPr>
        <w:t xml:space="preserve">Moi, (prénom, nom) </w:t>
      </w:r>
      <w:r w:rsidR="0024630A">
        <w:rPr>
          <w:rFonts w:ascii="Dreaming Outloud Script Pro" w:hAnsi="Dreaming Outloud Script Pro" w:cs="Dreaming Outloud Script Pro"/>
          <w:sz w:val="36"/>
          <w:szCs w:val="40"/>
        </w:rPr>
        <w:t>__________________________________________</w:t>
      </w:r>
    </w:p>
    <w:p w14:paraId="71D63FA0" w14:textId="77777777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013C89D7" w14:textId="52FFB443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5B348598" w14:textId="165292CE" w:rsidR="00B7309F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respecter les conditions suivantes :</w:t>
      </w:r>
    </w:p>
    <w:p w14:paraId="083C9109" w14:textId="77777777" w:rsidR="0024630A" w:rsidRPr="00366CE7" w:rsidRDefault="0024630A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518FC808" w14:textId="3B18F8C4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480C57A3" wp14:editId="3687B8E2">
            <wp:extent cx="400050" cy="400050"/>
            <wp:effectExtent l="0" t="0" r="0" b="0"/>
            <wp:docPr id="1072851094" name="Graphique 3" descr="Bull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1094" name="Graphique 1072851094" descr="Bulles contou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DC58" w14:textId="13E914CF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toujours faire de mon mieux.</w:t>
      </w:r>
    </w:p>
    <w:p w14:paraId="14683CF2" w14:textId="36059EDC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10AC3F42" wp14:editId="3F12BCB6">
            <wp:extent cx="342900" cy="342900"/>
            <wp:effectExtent l="0" t="0" r="0" b="0"/>
            <wp:docPr id="581042883" name="Graphique 4" descr="Ballon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2883" name="Graphique 581042883" descr="Ballons conto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6A7F" w14:textId="0CC6891F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faire preuve de gentillesse avec mes camarades et avec le personnel de l’accueil.</w:t>
      </w:r>
    </w:p>
    <w:p w14:paraId="57DFB28F" w14:textId="365235BC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0AE4409F" wp14:editId="1746A71B">
            <wp:extent cx="295275" cy="295275"/>
            <wp:effectExtent l="0" t="0" r="9525" b="9525"/>
            <wp:docPr id="730610826" name="Graphique 2" descr="Contour de visage d’an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10826" name="Graphique 730610826" descr="Contour de visage d’ang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245" w14:textId="155F975F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respecter les autres, le matériel et moi-même.</w:t>
      </w:r>
    </w:p>
    <w:p w14:paraId="57DF2F3F" w14:textId="758D6137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4BD768AD" wp14:editId="03BE1511">
            <wp:extent cx="323850" cy="323850"/>
            <wp:effectExtent l="0" t="0" r="0" b="0"/>
            <wp:docPr id="2134922163" name="Graphique 5" descr="Pan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22163" name="Graphique 2134922163" descr="Pansement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81A" w14:textId="6D639858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aider le personnel dans certaines tâches collectives.</w:t>
      </w:r>
    </w:p>
    <w:p w14:paraId="7A9E1538" w14:textId="29566C08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737B4166" wp14:editId="14FEE553">
            <wp:extent cx="304800" cy="304800"/>
            <wp:effectExtent l="0" t="0" r="0" b="0"/>
            <wp:docPr id="1933006952" name="Graphique 9" descr="Banderol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06952" name="Graphique 1933006952" descr="Banderole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F07" w14:textId="47AB49D2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gérer les conflits sans me bagarrer.</w:t>
      </w:r>
    </w:p>
    <w:p w14:paraId="4CA752D3" w14:textId="68CDAC38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3554C20D" wp14:editId="7876E374">
            <wp:extent cx="285750" cy="285750"/>
            <wp:effectExtent l="0" t="0" r="0" b="0"/>
            <wp:docPr id="2040357159" name="Graphique 6" descr="Ballon de pl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7159" name="Graphique 2040357159" descr="Ballon de plage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1E62" w14:textId="7CBDB515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avoir un langage approprié.</w:t>
      </w:r>
    </w:p>
    <w:p w14:paraId="6080E6AC" w14:textId="1670897D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7657433E" wp14:editId="15B3F792">
            <wp:extent cx="323850" cy="323850"/>
            <wp:effectExtent l="0" t="0" r="0" b="0"/>
            <wp:docPr id="2107212187" name="Graphique 11" descr="Badge cœu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2187" name="Graphique 2107212187" descr="Badge cœur contou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0A4" w14:textId="553EE092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mettre les déchets à la poubelle et laisser les toilettes propres.</w:t>
      </w:r>
    </w:p>
    <w:p w14:paraId="771DBC28" w14:textId="0E712402" w:rsidR="00B7309F" w:rsidRPr="00366CE7" w:rsidRDefault="00366CE7" w:rsidP="00366CE7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4F216051" wp14:editId="4E78E189">
            <wp:extent cx="333375" cy="333375"/>
            <wp:effectExtent l="0" t="0" r="9525" b="0"/>
            <wp:docPr id="29876131" name="Graphique 10" descr="Papier toilet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131" name="Graphique 29876131" descr="Papier toilette conto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CC5" w14:textId="58C35D81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>Je m’engage à faire briller ma personnalité unique et merveilleuse.</w:t>
      </w:r>
    </w:p>
    <w:p w14:paraId="107F5A9D" w14:textId="2B95A7C4" w:rsidR="00B7309F" w:rsidRP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noProof/>
          <w:sz w:val="24"/>
          <w:szCs w:val="28"/>
        </w:rPr>
        <w:drawing>
          <wp:inline distT="0" distB="0" distL="0" distR="0" wp14:anchorId="2751E624" wp14:editId="0BF6C80D">
            <wp:extent cx="295275" cy="295275"/>
            <wp:effectExtent l="0" t="0" r="9525" b="9525"/>
            <wp:docPr id="1103755683" name="Graphique 8" descr="Contour de visage amoureux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3415" name="Graphique 1166963415" descr="Contour de visage amoureux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0E6" w14:textId="77777777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6893F43B" w14:textId="77777777" w:rsidR="00B7309F" w:rsidRPr="00366CE7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5BE5A3B0" w14:textId="6BB25585" w:rsidR="00596E0F" w:rsidRDefault="00B7309F" w:rsidP="00F23F70">
      <w:pPr>
        <w:spacing w:after="0" w:line="36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 xml:space="preserve">Tu reçois en début d’année scolaire 1 smiley souriant. Si tu ne respectes pas les règles de vie, l’équipe éducative peut te donner un avertissement donc un simley fâché. Au </w:t>
      </w:r>
      <w:r w:rsidR="00366CE7">
        <w:rPr>
          <w:rFonts w:ascii="Bahnschrift Light" w:hAnsi="Bahnschrift Light" w:cs="Dreaming Outloud Script Pro"/>
          <w:sz w:val="24"/>
          <w:szCs w:val="28"/>
        </w:rPr>
        <w:t>1er</w:t>
      </w:r>
      <w:r w:rsidRPr="00366CE7">
        <w:rPr>
          <w:rFonts w:ascii="Bahnschrift Light" w:hAnsi="Bahnschrift Light" w:cs="Dreaming Outloud Script Pro"/>
          <w:sz w:val="24"/>
          <w:szCs w:val="28"/>
        </w:rPr>
        <w:t xml:space="preserve"> mauvais point perdu, nous avertissons tes parents. Si tu reçois 3 mauvais points, nous te convoquons avec tes parents afin de discuter de ton comportement. </w:t>
      </w:r>
    </w:p>
    <w:p w14:paraId="5D1AAD10" w14:textId="3D5FB54F" w:rsidR="00596E0F" w:rsidRPr="00366CE7" w:rsidRDefault="00B7309F" w:rsidP="00596E0F">
      <w:pPr>
        <w:spacing w:after="0" w:line="36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 w:rsidRPr="00366CE7">
        <w:rPr>
          <w:rFonts w:ascii="Bahnschrift Light" w:hAnsi="Bahnschrift Light" w:cs="Dreaming Outloud Script Pro"/>
          <w:sz w:val="24"/>
          <w:szCs w:val="28"/>
        </w:rPr>
        <w:t xml:space="preserve">Mais </w:t>
      </w:r>
      <w:r w:rsidR="00596E0F">
        <w:rPr>
          <w:rFonts w:ascii="Bahnschrift Light" w:hAnsi="Bahnschrift Light" w:cs="Dreaming Outloud Script Pro"/>
          <w:sz w:val="24"/>
          <w:szCs w:val="28"/>
        </w:rPr>
        <w:t xml:space="preserve">ne t’inquiète pas, </w:t>
      </w:r>
      <w:r w:rsidR="00596E0F" w:rsidRPr="00366CE7">
        <w:rPr>
          <w:rFonts w:ascii="Bahnschrift Light" w:hAnsi="Bahnschrift Light" w:cs="Dreaming Outloud Script Pro"/>
          <w:sz w:val="24"/>
          <w:szCs w:val="28"/>
        </w:rPr>
        <w:t>si tu respectes à nouveau</w:t>
      </w:r>
      <w:r w:rsidR="00596E0F">
        <w:rPr>
          <w:rFonts w:ascii="Bahnschrift Light" w:hAnsi="Bahnschrift Light" w:cs="Dreaming Outloud Script Pro"/>
          <w:sz w:val="24"/>
          <w:szCs w:val="28"/>
        </w:rPr>
        <w:t xml:space="preserve"> et</w:t>
      </w:r>
      <w:r w:rsidR="00596E0F" w:rsidRPr="00366CE7">
        <w:rPr>
          <w:rFonts w:ascii="Bahnschrift Light" w:hAnsi="Bahnschrift Light" w:cs="Dreaming Outloud Script Pro"/>
          <w:sz w:val="24"/>
          <w:szCs w:val="28"/>
        </w:rPr>
        <w:t xml:space="preserve"> pendant plusieurs périodes les règles de vie</w:t>
      </w:r>
      <w:r w:rsidR="00596E0F">
        <w:rPr>
          <w:rFonts w:ascii="Bahnschrift Light" w:hAnsi="Bahnschrift Light" w:cs="Dreaming Outloud Script Pro"/>
          <w:sz w:val="24"/>
          <w:szCs w:val="28"/>
        </w:rPr>
        <w:t>,</w:t>
      </w:r>
    </w:p>
    <w:p w14:paraId="50399DA5" w14:textId="1A3656DA" w:rsidR="00B7309F" w:rsidRPr="00366CE7" w:rsidRDefault="00B7309F" w:rsidP="00B7309F">
      <w:pPr>
        <w:spacing w:after="0" w:line="36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proofErr w:type="gramStart"/>
      <w:r w:rsidRPr="00366CE7">
        <w:rPr>
          <w:rFonts w:ascii="Bahnschrift Light" w:hAnsi="Bahnschrift Light" w:cs="Dreaming Outloud Script Pro"/>
          <w:sz w:val="24"/>
          <w:szCs w:val="28"/>
        </w:rPr>
        <w:t>tu</w:t>
      </w:r>
      <w:proofErr w:type="gramEnd"/>
      <w:r w:rsidRPr="00366CE7">
        <w:rPr>
          <w:rFonts w:ascii="Bahnschrift Light" w:hAnsi="Bahnschrift Light" w:cs="Dreaming Outloud Script Pro"/>
          <w:sz w:val="24"/>
          <w:szCs w:val="28"/>
        </w:rPr>
        <w:t xml:space="preserve"> </w:t>
      </w:r>
      <w:r w:rsidR="00596E0F">
        <w:rPr>
          <w:rFonts w:ascii="Bahnschrift Light" w:hAnsi="Bahnschrift Light" w:cs="Dreaming Outloud Script Pro"/>
          <w:sz w:val="24"/>
          <w:szCs w:val="28"/>
        </w:rPr>
        <w:t xml:space="preserve">pourras </w:t>
      </w:r>
      <w:r w:rsidRPr="00366CE7">
        <w:rPr>
          <w:rFonts w:ascii="Bahnschrift Light" w:hAnsi="Bahnschrift Light" w:cs="Dreaming Outloud Script Pro"/>
          <w:sz w:val="24"/>
          <w:szCs w:val="28"/>
        </w:rPr>
        <w:t>récupérer ton simley souriant</w:t>
      </w:r>
      <w:r w:rsidR="00596E0F">
        <w:rPr>
          <w:rFonts w:ascii="Bahnschrift Light" w:hAnsi="Bahnschrift Light" w:cs="Dreaming Outloud Script Pro"/>
          <w:sz w:val="24"/>
          <w:szCs w:val="28"/>
        </w:rPr>
        <w:t>.</w:t>
      </w:r>
    </w:p>
    <w:p w14:paraId="76B9F63E" w14:textId="77777777" w:rsidR="00B7309F" w:rsidRDefault="00B7309F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0A333AB0" w14:textId="77777777" w:rsid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</w:p>
    <w:p w14:paraId="60CBF26D" w14:textId="5B716B60" w:rsid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>
        <w:rPr>
          <w:rFonts w:ascii="Bahnschrift Light" w:hAnsi="Bahnschrift Light" w:cs="Dreaming Outloud Script Pro"/>
          <w:sz w:val="24"/>
          <w:szCs w:val="28"/>
        </w:rPr>
        <w:t>___________________________</w:t>
      </w:r>
      <w:r>
        <w:rPr>
          <w:rFonts w:ascii="Bahnschrift Light" w:hAnsi="Bahnschrift Light" w:cs="Dreaming Outloud Script Pro"/>
          <w:sz w:val="24"/>
          <w:szCs w:val="28"/>
        </w:rPr>
        <w:tab/>
        <w:t>___________________________    ________________________</w:t>
      </w:r>
    </w:p>
    <w:p w14:paraId="5EAA4E80" w14:textId="50F1DA7C" w:rsidR="00366CE7" w:rsidRDefault="00366CE7" w:rsidP="00B7309F">
      <w:pPr>
        <w:tabs>
          <w:tab w:val="left" w:pos="3261"/>
          <w:tab w:val="left" w:pos="5670"/>
        </w:tabs>
        <w:spacing w:after="0" w:line="240" w:lineRule="auto"/>
        <w:jc w:val="center"/>
        <w:rPr>
          <w:rFonts w:ascii="Bahnschrift Light" w:hAnsi="Bahnschrift Light" w:cs="Dreaming Outloud Script Pro"/>
          <w:sz w:val="24"/>
          <w:szCs w:val="28"/>
        </w:rPr>
      </w:pPr>
      <w:r>
        <w:rPr>
          <w:rFonts w:ascii="Bahnschrift Light" w:hAnsi="Bahnschrift Light" w:cs="Dreaming Outloud Script Pro"/>
          <w:sz w:val="24"/>
          <w:szCs w:val="28"/>
        </w:rPr>
        <w:t xml:space="preserve">       Signature de</w:t>
      </w:r>
      <w:r>
        <w:rPr>
          <w:rFonts w:ascii="Bahnschrift Light" w:hAnsi="Bahnschrift Light" w:cs="Dreaming Outloud Script Pro"/>
          <w:sz w:val="24"/>
          <w:szCs w:val="28"/>
        </w:rPr>
        <w:tab/>
        <w:t xml:space="preserve">       Signature de</w:t>
      </w:r>
      <w:r>
        <w:rPr>
          <w:rFonts w:ascii="Bahnschrift Light" w:hAnsi="Bahnschrift Light" w:cs="Dreaming Outloud Script Pro"/>
          <w:sz w:val="24"/>
          <w:szCs w:val="28"/>
        </w:rPr>
        <w:tab/>
        <w:t xml:space="preserve">          Signature de ou des</w:t>
      </w:r>
    </w:p>
    <w:p w14:paraId="2F1DF031" w14:textId="6CB27DCB" w:rsidR="00366CE7" w:rsidRPr="00366CE7" w:rsidRDefault="00366CE7" w:rsidP="00366CE7">
      <w:pPr>
        <w:tabs>
          <w:tab w:val="left" w:pos="3261"/>
          <w:tab w:val="left" w:pos="5670"/>
        </w:tabs>
        <w:spacing w:after="0" w:line="240" w:lineRule="auto"/>
        <w:rPr>
          <w:rFonts w:ascii="Bahnschrift Light" w:hAnsi="Bahnschrift Light" w:cs="Dreaming Outloud Script Pro"/>
          <w:sz w:val="24"/>
          <w:szCs w:val="28"/>
        </w:rPr>
      </w:pPr>
      <w:r>
        <w:rPr>
          <w:rFonts w:ascii="Bahnschrift Light" w:hAnsi="Bahnschrift Light" w:cs="Dreaming Outloud Script Pro"/>
          <w:sz w:val="24"/>
          <w:szCs w:val="28"/>
        </w:rPr>
        <w:t xml:space="preserve">                         </w:t>
      </w:r>
      <w:proofErr w:type="gramStart"/>
      <w:r>
        <w:rPr>
          <w:rFonts w:ascii="Bahnschrift Light" w:hAnsi="Bahnschrift Light" w:cs="Dreaming Outloud Script Pro"/>
          <w:sz w:val="24"/>
          <w:szCs w:val="28"/>
        </w:rPr>
        <w:t>la</w:t>
      </w:r>
      <w:proofErr w:type="gramEnd"/>
      <w:r>
        <w:rPr>
          <w:rFonts w:ascii="Bahnschrift Light" w:hAnsi="Bahnschrift Light" w:cs="Dreaming Outloud Script Pro"/>
          <w:sz w:val="24"/>
          <w:szCs w:val="28"/>
        </w:rPr>
        <w:t xml:space="preserve"> responsable</w:t>
      </w:r>
      <w:r>
        <w:rPr>
          <w:rFonts w:ascii="Bahnschrift Light" w:hAnsi="Bahnschrift Light" w:cs="Dreaming Outloud Script Pro"/>
          <w:sz w:val="24"/>
          <w:szCs w:val="28"/>
        </w:rPr>
        <w:tab/>
        <w:t xml:space="preserve">                               l’élève</w:t>
      </w:r>
      <w:r>
        <w:rPr>
          <w:rFonts w:ascii="Bahnschrift Light" w:hAnsi="Bahnschrift Light" w:cs="Dreaming Outloud Script Pro"/>
          <w:sz w:val="24"/>
          <w:szCs w:val="28"/>
        </w:rPr>
        <w:tab/>
        <w:t xml:space="preserve">                            parent(s)</w:t>
      </w:r>
    </w:p>
    <w:sectPr w:rsidR="00366CE7" w:rsidRPr="00366CE7" w:rsidSect="001853E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10436"/>
    <w:multiLevelType w:val="hybridMultilevel"/>
    <w:tmpl w:val="62BC551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4019"/>
    <w:multiLevelType w:val="hybridMultilevel"/>
    <w:tmpl w:val="A136165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06D32"/>
    <w:multiLevelType w:val="hybridMultilevel"/>
    <w:tmpl w:val="AE184AC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70123">
    <w:abstractNumId w:val="1"/>
  </w:num>
  <w:num w:numId="2" w16cid:durableId="765003744">
    <w:abstractNumId w:val="0"/>
  </w:num>
  <w:num w:numId="3" w16cid:durableId="45714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09"/>
    <w:rsid w:val="00032F87"/>
    <w:rsid w:val="0004200E"/>
    <w:rsid w:val="00074FB6"/>
    <w:rsid w:val="000A388D"/>
    <w:rsid w:val="000B4BE2"/>
    <w:rsid w:val="000D2D9B"/>
    <w:rsid w:val="001165C2"/>
    <w:rsid w:val="001853E6"/>
    <w:rsid w:val="001876A9"/>
    <w:rsid w:val="001D2C06"/>
    <w:rsid w:val="002370E2"/>
    <w:rsid w:val="0024630A"/>
    <w:rsid w:val="002961E2"/>
    <w:rsid w:val="002B5AFA"/>
    <w:rsid w:val="0035250E"/>
    <w:rsid w:val="00366CE7"/>
    <w:rsid w:val="003A428A"/>
    <w:rsid w:val="004173CF"/>
    <w:rsid w:val="00452E68"/>
    <w:rsid w:val="004701C7"/>
    <w:rsid w:val="0049271D"/>
    <w:rsid w:val="004979FC"/>
    <w:rsid w:val="004C55F4"/>
    <w:rsid w:val="00596E0F"/>
    <w:rsid w:val="00683E88"/>
    <w:rsid w:val="006B3BA9"/>
    <w:rsid w:val="006C5409"/>
    <w:rsid w:val="006E74E6"/>
    <w:rsid w:val="00774CEA"/>
    <w:rsid w:val="007F1D92"/>
    <w:rsid w:val="007F5F9C"/>
    <w:rsid w:val="00875032"/>
    <w:rsid w:val="008E6898"/>
    <w:rsid w:val="00991509"/>
    <w:rsid w:val="00AB0099"/>
    <w:rsid w:val="00AE3B84"/>
    <w:rsid w:val="00AE48A7"/>
    <w:rsid w:val="00B3132E"/>
    <w:rsid w:val="00B359B4"/>
    <w:rsid w:val="00B54B63"/>
    <w:rsid w:val="00B7309F"/>
    <w:rsid w:val="00B848B6"/>
    <w:rsid w:val="00BA7EDC"/>
    <w:rsid w:val="00C15822"/>
    <w:rsid w:val="00CC69F0"/>
    <w:rsid w:val="00D13898"/>
    <w:rsid w:val="00DA3492"/>
    <w:rsid w:val="00DC0D4A"/>
    <w:rsid w:val="00E263BC"/>
    <w:rsid w:val="00E63051"/>
    <w:rsid w:val="00E80C40"/>
    <w:rsid w:val="00F23F70"/>
    <w:rsid w:val="00F51A85"/>
    <w:rsid w:val="00F57F33"/>
    <w:rsid w:val="00F87BF9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6530F9"/>
  <w15:docId w15:val="{B634D0A4-069D-445F-8A47-33F60E17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4F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58A6-377D-470F-820F-8E56BB3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Didier Lemaire</cp:lastModifiedBy>
  <cp:revision>2</cp:revision>
  <cp:lastPrinted>2024-09-10T12:56:00Z</cp:lastPrinted>
  <dcterms:created xsi:type="dcterms:W3CDTF">2024-09-18T09:51:00Z</dcterms:created>
  <dcterms:modified xsi:type="dcterms:W3CDTF">2024-09-18T09:51:00Z</dcterms:modified>
</cp:coreProperties>
</file>